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d)(1)(s)</w:t>
        <w:br/>
        <w:t xml:space="preserve">  Investment Advisory Agreement — Transamerica Diversified Equity dated 11-13-09</w:t>
        <w:br/>
        <w:t>40</w:t>
        <w:br/>
        <w:t xml:space="preserve">  INVESTMENT ADVISORY AGREEMENT</w:t>
        <w:br/>
        <w:t>TRANSAMERICA ASSET MANAGEMENT, INC.</w:t>
        <w:br/>
        <w:t xml:space="preserve">     This Agreement, entered into as of November 13, 2009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the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the Fund, TAM shall have the following responsibilities:</w:t>
        <w:br/>
        <w:t xml:space="preserve">  (a)   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w:t>
        <w:br/>
        <w:t>41</w:t>
        <w:br/>
        <w:t xml:space="preserve">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the Fund and the offering of its shares. Without limiting the generality of the foregoing:</w:t>
        <w:br/>
        <w:t xml:space="preserve">  (a)   The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w:t>
        <w:br/>
        <w:t>42</w:t>
        <w:br/>
        <w:t xml:space="preserve">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AM fully informed with regard to the securities owned by the Fund, the Fund’s funds available, or to become available, for investment, and generally as to the condition of the Fund’s affairs. The Trust shall furnish TAM with such other documents and information with regard to the Fund’s affairs as TAM may from time to time reasonably request.</w:t>
        <w:br/>
        <w:t xml:space="preserve">    (b)   TAM shall at all times keep the Trust fully informed with regard to the Fund’s investment performance and investment mandate compliance, and generally as to the condition of its affairs. TAM shall furnish the Trust with such other documents and information with regard to the Fund’s affairs as the Trust may from time to time reasonably request.</w:t>
        <w:br/>
        <w:t xml:space="preserve">          8. Compensation of TAM. As compensation for the services performed by TAM, the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w:t>
        <w:br/>
        <w:t>43</w:t>
        <w:br/>
        <w:t xml:space="preserv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the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The parties hereto have caused this Agreement to be executed by their duly authorized signatories as of the date and year first above written.</w:t>
        <w:br/>
        <w:t xml:space="preserve">                  TRANSAMERICA ASSET MANAGEMENT, INC.    </w:t>
        <w:br/>
        <w:t xml:space="preserve">                    By:   /s/ Xxxxxx X. Xxxxxxxxx    </w:t>
        <w:br/>
        <w:t xml:space="preserve">      Name:  </w:t>
        <w:br/>
        <w:t xml:space="preserve">  Xxxxxx X. Xxxxxxxxx    </w:t>
        <w:br/>
        <w:t xml:space="preserve">      Title:   Senior Vice President    </w:t>
        <w:br/>
        <w:t xml:space="preserve">                  TRANSAMERICA FUNDS    </w:t>
        <w:br/>
        <w:t xml:space="preserve">                    By:   /s/ Xxxxxxxxxxx X. Xxxxxxx    </w:t>
        <w:br/>
        <w:t xml:space="preserve">      Name:  </w:t>
        <w:br/>
        <w:t xml:space="preserve">  Xxxxxxxxxxx X. Xxxxxxx    </w:t>
        <w:br/>
        <w:t xml:space="preserve">      Title:   Vice President    </w:t>
        <w:br/>
        <w:t>44</w:t>
        <w:br/>
        <w:t xml:space="preserve">  INVESTMENT ADVISORY AGREEMENT</w:t>
        <w:br/>
        <w:t>SCHEDULE A</w:t>
        <w:br/>
        <w:t xml:space="preserve">      FUND(S)   INVESTMENT ADVISER COMPENSATION</w:t>
        <w:br/>
        <w:t xml:space="preserve">    0.73% of the first $500 million</w:t>
        <w:br/>
        <w:t>Transamerica Diversified Equity</w:t>
        <w:br/>
        <w:t xml:space="preserve">  0.70% over $500 million up to $2.5 billion</w:t>
        <w:br/>
        <w:t xml:space="preserve">    0.65% in excess of $2.5 billion</w:t>
        <w:br/>
        <w:t>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